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CAB1" w14:textId="4BD67A84" w:rsidR="00B43F2E" w:rsidRPr="00B43F2E" w:rsidRDefault="00C9545E" w:rsidP="00B43F2E">
      <w:pPr>
        <w:spacing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9F0AF4" w:rsidRPr="00D44C5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ЕСТИРОВАНИЕ СИСТЕМЫ</w:t>
      </w:r>
    </w:p>
    <w:p w14:paraId="58D94F52" w14:textId="77777777" w:rsidR="000D207B" w:rsidRDefault="000D207B" w:rsidP="003564B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07B">
        <w:rPr>
          <w:rFonts w:ascii="Times New Roman" w:hAnsi="Times New Roman" w:cs="Times New Roman"/>
          <w:sz w:val="26"/>
          <w:szCs w:val="26"/>
        </w:rPr>
        <w:t>Для проверки работоспособности приложения необходимо проверить правильность выполнения всех функций, указанных в техническом задании. Сравним результаты тестирования приложения с теоретическими и сделаем вывод о его работо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436350" w14:textId="673F06C6" w:rsidR="00B43F2E" w:rsidRDefault="00D31CDF" w:rsidP="003564B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м</w:t>
      </w:r>
      <w:r w:rsidR="00B43F2E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8F5834">
        <w:rPr>
          <w:rFonts w:ascii="Times New Roman" w:hAnsi="Times New Roman" w:cs="Times New Roman"/>
          <w:sz w:val="26"/>
          <w:szCs w:val="26"/>
        </w:rPr>
        <w:t>,</w:t>
      </w:r>
      <w:r w:rsidR="00B43F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этого откроем</w:t>
      </w:r>
      <w:r w:rsidR="00B43F2E">
        <w:rPr>
          <w:rFonts w:ascii="Times New Roman" w:hAnsi="Times New Roman" w:cs="Times New Roman"/>
          <w:sz w:val="26"/>
          <w:szCs w:val="26"/>
        </w:rPr>
        <w:t xml:space="preserve"> </w:t>
      </w:r>
      <w:r w:rsidR="00C81A04">
        <w:rPr>
          <w:rFonts w:ascii="Times New Roman" w:hAnsi="Times New Roman" w:cs="Times New Roman"/>
          <w:sz w:val="26"/>
          <w:szCs w:val="26"/>
        </w:rPr>
        <w:t>его</w:t>
      </w:r>
      <w:r w:rsidR="00B43F2E">
        <w:rPr>
          <w:rFonts w:ascii="Times New Roman" w:hAnsi="Times New Roman" w:cs="Times New Roman"/>
          <w:sz w:val="26"/>
          <w:szCs w:val="26"/>
        </w:rPr>
        <w:t xml:space="preserve"> в браузере «</w:t>
      </w:r>
      <w:r w:rsidR="00B43F2E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B43F2E" w:rsidRPr="00B43F2E">
        <w:rPr>
          <w:rFonts w:ascii="Times New Roman" w:hAnsi="Times New Roman" w:cs="Times New Roman"/>
          <w:sz w:val="26"/>
          <w:szCs w:val="26"/>
        </w:rPr>
        <w:t xml:space="preserve"> </w:t>
      </w:r>
      <w:r w:rsidR="00B43F2E">
        <w:rPr>
          <w:rFonts w:ascii="Times New Roman" w:hAnsi="Times New Roman" w:cs="Times New Roman"/>
          <w:sz w:val="26"/>
          <w:szCs w:val="26"/>
          <w:lang w:val="en-US"/>
        </w:rPr>
        <w:t>Chrome</w:t>
      </w:r>
      <w:r>
        <w:rPr>
          <w:rFonts w:ascii="Times New Roman" w:hAnsi="Times New Roman" w:cs="Times New Roman"/>
          <w:sz w:val="26"/>
          <w:szCs w:val="26"/>
        </w:rPr>
        <w:t xml:space="preserve">» и в контекстном меню </w:t>
      </w:r>
      <w:r w:rsidR="00B43F2E">
        <w:rPr>
          <w:rFonts w:ascii="Times New Roman" w:hAnsi="Times New Roman" w:cs="Times New Roman"/>
          <w:sz w:val="26"/>
          <w:szCs w:val="26"/>
        </w:rPr>
        <w:t>выб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43F2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B43F2E">
        <w:rPr>
          <w:rFonts w:ascii="Times New Roman" w:hAnsi="Times New Roman" w:cs="Times New Roman"/>
          <w:sz w:val="26"/>
          <w:szCs w:val="26"/>
        </w:rPr>
        <w:t xml:space="preserve"> «Добавить на домашний экран». </w:t>
      </w:r>
    </w:p>
    <w:p w14:paraId="32AFCC02" w14:textId="2EDB4561" w:rsidR="00D31CDF" w:rsidRDefault="00D31CDF" w:rsidP="00D31CD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доступно в двух видах в зависимости от роли пользователя в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системе: пассажир или администратор.</w:t>
      </w:r>
    </w:p>
    <w:p w14:paraId="34103ACF" w14:textId="10F153D3" w:rsidR="00B43F2E" w:rsidRDefault="00B43F2E" w:rsidP="00C74F6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ервом использовании приложения необходимо </w:t>
      </w:r>
      <w:r w:rsidR="00C74F69">
        <w:rPr>
          <w:rFonts w:ascii="Times New Roman" w:hAnsi="Times New Roman" w:cs="Times New Roman"/>
          <w:sz w:val="26"/>
          <w:szCs w:val="26"/>
        </w:rPr>
        <w:t>пройти процедуру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(смотри рисунок 4.1).</w:t>
      </w:r>
      <w:r w:rsidR="00C74F69">
        <w:rPr>
          <w:rFonts w:ascii="Times New Roman" w:hAnsi="Times New Roman" w:cs="Times New Roman"/>
          <w:sz w:val="26"/>
          <w:szCs w:val="26"/>
        </w:rPr>
        <w:t xml:space="preserve"> Для регистрации нового пользователя заполни</w:t>
      </w:r>
      <w:r w:rsidR="00D31CDF">
        <w:rPr>
          <w:rFonts w:ascii="Times New Roman" w:hAnsi="Times New Roman" w:cs="Times New Roman"/>
          <w:sz w:val="26"/>
          <w:szCs w:val="26"/>
        </w:rPr>
        <w:t>м</w:t>
      </w:r>
      <w:r w:rsidR="00C74F69">
        <w:rPr>
          <w:rFonts w:ascii="Times New Roman" w:hAnsi="Times New Roman" w:cs="Times New Roman"/>
          <w:sz w:val="26"/>
          <w:szCs w:val="26"/>
        </w:rPr>
        <w:t xml:space="preserve"> предложенные поля и наж</w:t>
      </w:r>
      <w:r w:rsidR="00D31CDF">
        <w:rPr>
          <w:rFonts w:ascii="Times New Roman" w:hAnsi="Times New Roman" w:cs="Times New Roman"/>
          <w:sz w:val="26"/>
          <w:szCs w:val="26"/>
        </w:rPr>
        <w:t>мем</w:t>
      </w:r>
      <w:r w:rsidR="00C74F69">
        <w:rPr>
          <w:rFonts w:ascii="Times New Roman" w:hAnsi="Times New Roman" w:cs="Times New Roman"/>
          <w:sz w:val="26"/>
          <w:szCs w:val="26"/>
        </w:rPr>
        <w:t xml:space="preserve"> на кнопку «</w:t>
      </w:r>
      <w:r w:rsidR="00CD0628">
        <w:rPr>
          <w:rFonts w:ascii="Times New Roman" w:hAnsi="Times New Roman" w:cs="Times New Roman"/>
          <w:sz w:val="26"/>
          <w:szCs w:val="26"/>
        </w:rPr>
        <w:t>зарегистрироваться</w:t>
      </w:r>
      <w:r w:rsidR="00C74F69">
        <w:rPr>
          <w:rFonts w:ascii="Times New Roman" w:hAnsi="Times New Roman" w:cs="Times New Roman"/>
          <w:sz w:val="26"/>
          <w:szCs w:val="26"/>
        </w:rPr>
        <w:t>».</w:t>
      </w:r>
    </w:p>
    <w:p w14:paraId="5A1EE95D" w14:textId="665EACB4" w:rsidR="00C74F69" w:rsidRDefault="00414F1E" w:rsidP="003564B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егистрированным пользователям необходимо пройти процедуру авторизации. Форма авторизации представлена на рисунке 4.2. После авторизации </w:t>
      </w:r>
      <w:r w:rsidR="00D31CDF">
        <w:rPr>
          <w:rFonts w:ascii="Times New Roman" w:hAnsi="Times New Roman" w:cs="Times New Roman"/>
          <w:sz w:val="26"/>
          <w:szCs w:val="26"/>
        </w:rPr>
        <w:t xml:space="preserve">нам </w:t>
      </w:r>
      <w:r>
        <w:rPr>
          <w:rFonts w:ascii="Times New Roman" w:hAnsi="Times New Roman" w:cs="Times New Roman"/>
          <w:sz w:val="26"/>
          <w:szCs w:val="26"/>
        </w:rPr>
        <w:t xml:space="preserve">доступен функционал, который зависит от </w:t>
      </w:r>
      <w:r w:rsidR="00D31CDF">
        <w:rPr>
          <w:rFonts w:ascii="Times New Roman" w:hAnsi="Times New Roman" w:cs="Times New Roman"/>
          <w:sz w:val="26"/>
          <w:szCs w:val="26"/>
        </w:rPr>
        <w:t xml:space="preserve">нашей </w:t>
      </w:r>
      <w:r>
        <w:rPr>
          <w:rFonts w:ascii="Times New Roman" w:hAnsi="Times New Roman" w:cs="Times New Roman"/>
          <w:sz w:val="26"/>
          <w:szCs w:val="26"/>
        </w:rPr>
        <w:t>роли в системе.</w:t>
      </w:r>
    </w:p>
    <w:p w14:paraId="57016394" w14:textId="77777777" w:rsidR="00414F1E" w:rsidRDefault="00414F1E" w:rsidP="003564B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B7AE45" w14:textId="3BE24AF8" w:rsidR="00B43F2E" w:rsidRDefault="00C74F69" w:rsidP="00C74F6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F69">
        <w:rPr>
          <w:rFonts w:ascii="Times New Roman" w:hAnsi="Times New Roman" w:cs="Times New Roman"/>
          <w:noProof/>
          <w:sz w:val="26"/>
          <w:szCs w:val="26"/>
          <w:bdr w:val="single" w:sz="8" w:space="0" w:color="auto"/>
          <w:lang w:val="en-US"/>
        </w:rPr>
        <w:drawing>
          <wp:inline distT="0" distB="0" distL="0" distR="0" wp14:anchorId="11B5A7F1" wp14:editId="355AF28C">
            <wp:extent cx="2447202" cy="43527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02" cy="4352756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8874" w14:textId="13D7AEC9" w:rsidR="00C74F69" w:rsidRDefault="00C74F69" w:rsidP="00C74F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 – Форма регистрации</w:t>
      </w:r>
    </w:p>
    <w:p w14:paraId="24B51B0E" w14:textId="52DBA4B4" w:rsidR="00414F1E" w:rsidRDefault="00414F1E" w:rsidP="007551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F4A6535" w14:textId="6DDF3E3C" w:rsidR="00414F1E" w:rsidRDefault="009954AC" w:rsidP="00C74F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D207B">
        <w:rPr>
          <w:noProof/>
          <w:bdr w:val="single" w:sz="12" w:space="0" w:color="auto"/>
          <w:lang w:val="en-US"/>
        </w:rPr>
        <w:lastRenderedPageBreak/>
        <w:drawing>
          <wp:inline distT="0" distB="0" distL="0" distR="0" wp14:anchorId="07F309B9" wp14:editId="71015C23">
            <wp:extent cx="2628265" cy="3200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6" b="16865"/>
                    <a:stretch/>
                  </pic:blipFill>
                  <pic:spPr bwMode="auto">
                    <a:xfrm>
                      <a:off x="0" y="0"/>
                      <a:ext cx="2638258" cy="32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D6F2" w14:textId="6387CC48" w:rsidR="00C74F69" w:rsidRPr="000D207B" w:rsidRDefault="00414F1E" w:rsidP="00414F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2 – Форма </w:t>
      </w:r>
      <w:r w:rsidR="000D207B">
        <w:rPr>
          <w:rFonts w:ascii="Times New Roman" w:hAnsi="Times New Roman" w:cs="Times New Roman"/>
          <w:sz w:val="26"/>
          <w:szCs w:val="26"/>
        </w:rPr>
        <w:t>авторизации</w:t>
      </w:r>
    </w:p>
    <w:p w14:paraId="13798ACA" w14:textId="3F14047E" w:rsidR="00527891" w:rsidRPr="00D44C50" w:rsidRDefault="00C9545E" w:rsidP="00696C84">
      <w:pPr>
        <w:spacing w:before="780"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27891" w:rsidRPr="00D44C50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D31CDF">
        <w:rPr>
          <w:rFonts w:ascii="Times New Roman" w:hAnsi="Times New Roman" w:cs="Times New Roman"/>
          <w:b/>
          <w:sz w:val="26"/>
          <w:szCs w:val="26"/>
        </w:rPr>
        <w:t>Тестирование возможностей</w:t>
      </w:r>
      <w:r w:rsidR="00D73AE5">
        <w:rPr>
          <w:rFonts w:ascii="Times New Roman" w:hAnsi="Times New Roman" w:cs="Times New Roman"/>
          <w:b/>
          <w:sz w:val="26"/>
          <w:szCs w:val="26"/>
        </w:rPr>
        <w:t xml:space="preserve"> пользователя</w:t>
      </w:r>
    </w:p>
    <w:p w14:paraId="3F8C78DB" w14:textId="73A0343C" w:rsidR="00470B71" w:rsidRDefault="00470B71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льзователю доступны следующие функции:</w:t>
      </w:r>
    </w:p>
    <w:p w14:paraId="0CFFB8F6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определение текущего местоположения;</w:t>
      </w:r>
    </w:p>
    <w:p w14:paraId="496762C6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просмотр карты;</w:t>
      </w:r>
    </w:p>
    <w:p w14:paraId="1E45229E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составление маршрутов;</w:t>
      </w:r>
    </w:p>
    <w:p w14:paraId="5D4DD553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добавление маршрутов в избранное;</w:t>
      </w:r>
    </w:p>
    <w:p w14:paraId="0DFDA766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иск транспорта по заданному маршруту</w:t>
      </w:r>
      <w:r w:rsidRPr="00C65C7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70BAA27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оплата поездок;</w:t>
      </w:r>
    </w:p>
    <w:p w14:paraId="758B798C" w14:textId="77777777" w:rsidR="00470B71" w:rsidRPr="00C65C7E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просмотр истории поездок;</w:t>
      </w:r>
    </w:p>
    <w:p w14:paraId="02C2F8D5" w14:textId="77777777" w:rsidR="00470B71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пополнение счё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F533E1" w14:textId="1D2A6D8F" w:rsidR="00470B71" w:rsidRPr="00470B71" w:rsidRDefault="00470B71" w:rsidP="00696C84">
      <w:pPr>
        <w:pStyle w:val="ListParagraph"/>
        <w:numPr>
          <w:ilvl w:val="0"/>
          <w:numId w:val="15"/>
        </w:numPr>
        <w:spacing w:after="0" w:line="288" w:lineRule="auto"/>
        <w:ind w:left="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енерация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R</w:t>
      </w:r>
      <w:r w:rsidRPr="00923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да для оплаченной поездки</w:t>
      </w:r>
      <w:r w:rsidRPr="00C65C7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869423" w14:textId="2989FCC4" w:rsidR="005C3F35" w:rsidRDefault="00D73AE5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им функцию определения текущего местоположения пользователя. Для того</w:t>
      </w:r>
      <w:r w:rsidR="004116F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определить свое местоположение</w:t>
      </w:r>
      <w:r w:rsidR="004116F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ь должен авторизоваться и нажать на кнопку</w:t>
      </w:r>
      <w:r w:rsidR="00507C2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ая выделена специальной иконкой "навигатор"</w:t>
      </w:r>
      <w:r w:rsidR="005C3F35">
        <w:rPr>
          <w:rFonts w:ascii="Times New Roman" w:hAnsi="Times New Roman" w:cs="Times New Roman"/>
          <w:sz w:val="26"/>
          <w:szCs w:val="26"/>
        </w:rPr>
        <w:t xml:space="preserve"> и расположена в левом верхнем угл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C3F35">
        <w:rPr>
          <w:rFonts w:ascii="Times New Roman" w:hAnsi="Times New Roman" w:cs="Times New Roman"/>
          <w:sz w:val="26"/>
          <w:szCs w:val="26"/>
        </w:rPr>
        <w:t>После этого, если это первая попытка определения местоположения</w:t>
      </w:r>
      <w:r w:rsidR="00507C2B">
        <w:rPr>
          <w:rFonts w:ascii="Times New Roman" w:hAnsi="Times New Roman" w:cs="Times New Roman"/>
          <w:sz w:val="26"/>
          <w:szCs w:val="26"/>
        </w:rPr>
        <w:t>,</w:t>
      </w:r>
      <w:r w:rsidR="005C3F35">
        <w:rPr>
          <w:rFonts w:ascii="Times New Roman" w:hAnsi="Times New Roman" w:cs="Times New Roman"/>
          <w:sz w:val="26"/>
          <w:szCs w:val="26"/>
        </w:rPr>
        <w:t xml:space="preserve"> будет запрошено разрешение на получение соответствующих данных (смотри рисунок 4.</w:t>
      </w:r>
      <w:r w:rsidR="00EE6C7E">
        <w:rPr>
          <w:rFonts w:ascii="Times New Roman" w:hAnsi="Times New Roman" w:cs="Times New Roman"/>
          <w:sz w:val="26"/>
          <w:szCs w:val="26"/>
        </w:rPr>
        <w:t>3</w:t>
      </w:r>
      <w:r w:rsidR="005C3F35">
        <w:rPr>
          <w:rFonts w:ascii="Times New Roman" w:hAnsi="Times New Roman" w:cs="Times New Roman"/>
          <w:sz w:val="26"/>
          <w:szCs w:val="26"/>
        </w:rPr>
        <w:t xml:space="preserve">). Местоположение определяется исходя из </w:t>
      </w:r>
      <w:proofErr w:type="spellStart"/>
      <w:r w:rsidR="005C3F35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="00507C2B">
        <w:rPr>
          <w:rFonts w:ascii="Times New Roman" w:hAnsi="Times New Roman" w:cs="Times New Roman"/>
          <w:sz w:val="26"/>
          <w:szCs w:val="26"/>
        </w:rPr>
        <w:t>-</w:t>
      </w:r>
      <w:r w:rsidR="005C3F35">
        <w:rPr>
          <w:rFonts w:ascii="Times New Roman" w:hAnsi="Times New Roman" w:cs="Times New Roman"/>
          <w:sz w:val="26"/>
          <w:szCs w:val="26"/>
        </w:rPr>
        <w:t xml:space="preserve">адреса пользователя, а также при наличии разрешения исходя </w:t>
      </w:r>
      <w:r w:rsidR="00507C2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C3F35">
        <w:rPr>
          <w:rFonts w:ascii="Times New Roman" w:hAnsi="Times New Roman" w:cs="Times New Roman"/>
          <w:sz w:val="26"/>
          <w:szCs w:val="26"/>
        </w:rPr>
        <w:t xml:space="preserve">из </w:t>
      </w:r>
      <w:r w:rsidR="00696C84">
        <w:rPr>
          <w:rFonts w:ascii="Times New Roman" w:hAnsi="Times New Roman" w:cs="Times New Roman"/>
          <w:sz w:val="26"/>
          <w:szCs w:val="26"/>
          <w:lang w:val="en-US"/>
        </w:rPr>
        <w:t>GPS</w:t>
      </w:r>
      <w:r w:rsidR="00507C2B">
        <w:rPr>
          <w:rFonts w:ascii="Times New Roman" w:hAnsi="Times New Roman" w:cs="Times New Roman"/>
          <w:sz w:val="26"/>
          <w:szCs w:val="26"/>
        </w:rPr>
        <w:t>-</w:t>
      </w:r>
      <w:r w:rsidR="005C3F35">
        <w:rPr>
          <w:rFonts w:ascii="Times New Roman" w:hAnsi="Times New Roman" w:cs="Times New Roman"/>
          <w:sz w:val="26"/>
          <w:szCs w:val="26"/>
        </w:rPr>
        <w:t>сигнала пользователя.</w:t>
      </w:r>
    </w:p>
    <w:p w14:paraId="1BE3B428" w14:textId="2CEC98DE" w:rsidR="005C3F35" w:rsidRPr="005C3F35" w:rsidRDefault="005C3F35" w:rsidP="001A54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D166978" wp14:editId="51F6C5DC">
            <wp:extent cx="3498355" cy="13906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15" cy="14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6ADEA9C" w14:textId="0C75F625" w:rsidR="00D73AE5" w:rsidRDefault="005C3F35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Запрос разрешения на определение местоположения</w:t>
      </w:r>
    </w:p>
    <w:p w14:paraId="01769D8E" w14:textId="77777777" w:rsidR="000A2A0A" w:rsidRDefault="000A2A0A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1B8E0E" w14:textId="6E149B30" w:rsidR="001A541A" w:rsidRDefault="000A2A0A" w:rsidP="00146EA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аница с меткой, которая обозначает текущее местоположение пользователя</w:t>
      </w:r>
      <w:r w:rsidR="00C81A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на рисунке 4.</w:t>
      </w:r>
      <w:r w:rsidR="00EE6C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AA70AF">
        <w:rPr>
          <w:rFonts w:ascii="Times New Roman" w:hAnsi="Times New Roman" w:cs="Times New Roman"/>
          <w:sz w:val="26"/>
          <w:szCs w:val="26"/>
        </w:rPr>
        <w:t xml:space="preserve"> Здесь же можно просмотреть карту, искать необходимые объекты, узнавать о пробках и т.д.</w:t>
      </w:r>
    </w:p>
    <w:p w14:paraId="2C742210" w14:textId="21BC8DB1" w:rsidR="00AA70AF" w:rsidRDefault="00AA70AF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же в ходе разработки текущего положения была разработа</w:t>
      </w:r>
      <w:r w:rsidR="00124BF9">
        <w:rPr>
          <w:rFonts w:ascii="Times New Roman" w:hAnsi="Times New Roman" w:cs="Times New Roman"/>
          <w:sz w:val="26"/>
          <w:szCs w:val="26"/>
        </w:rPr>
        <w:t xml:space="preserve"> страница для </w:t>
      </w:r>
      <w:r>
        <w:rPr>
          <w:rFonts w:ascii="Times New Roman" w:hAnsi="Times New Roman" w:cs="Times New Roman"/>
          <w:sz w:val="26"/>
          <w:szCs w:val="26"/>
        </w:rPr>
        <w:t>составления маршрутов. После задания начальной и конечной точки приложение подберет и отобразит подходящий транспорт для поездки (смотри рисунок 4.</w:t>
      </w:r>
      <w:r w:rsidR="00EE6C7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="004116F3">
        <w:rPr>
          <w:rFonts w:ascii="Times New Roman" w:hAnsi="Times New Roman" w:cs="Times New Roman"/>
          <w:sz w:val="26"/>
          <w:szCs w:val="26"/>
        </w:rPr>
        <w:t>Также можно увидеть количество промежуточных остановок у предложенных маршрутов</w:t>
      </w:r>
      <w:r w:rsidR="00507C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7C2B">
        <w:rPr>
          <w:rFonts w:ascii="Times New Roman" w:hAnsi="Times New Roman" w:cs="Times New Roman"/>
          <w:sz w:val="26"/>
          <w:szCs w:val="26"/>
        </w:rPr>
        <w:t>Составленный маршрут можно вывести на карту нажа</w:t>
      </w:r>
      <w:r w:rsidR="00C81A04">
        <w:rPr>
          <w:rFonts w:ascii="Times New Roman" w:hAnsi="Times New Roman" w:cs="Times New Roman"/>
          <w:sz w:val="26"/>
          <w:szCs w:val="26"/>
        </w:rPr>
        <w:t>тием кнопки «показать на карте»</w:t>
      </w:r>
      <w:r w:rsidR="00507C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D0A69">
        <w:rPr>
          <w:rFonts w:ascii="Times New Roman" w:hAnsi="Times New Roman" w:cs="Times New Roman"/>
          <w:sz w:val="26"/>
          <w:szCs w:val="26"/>
        </w:rPr>
        <w:t xml:space="preserve">смотри </w:t>
      </w:r>
      <w:r>
        <w:rPr>
          <w:rFonts w:ascii="Times New Roman" w:hAnsi="Times New Roman" w:cs="Times New Roman"/>
          <w:sz w:val="26"/>
          <w:szCs w:val="26"/>
        </w:rPr>
        <w:t>рисунок 4.</w:t>
      </w:r>
      <w:r w:rsidR="00507C2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99492FF" w14:textId="77777777" w:rsidR="00146EA8" w:rsidRDefault="00146EA8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0BAD8D" w14:textId="77777777" w:rsidR="00146EA8" w:rsidRDefault="00146EA8" w:rsidP="00146E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noProof/>
          <w:bdr w:val="single" w:sz="8" w:space="0" w:color="auto"/>
          <w:lang w:val="en-US"/>
        </w:rPr>
        <w:drawing>
          <wp:inline distT="0" distB="0" distL="0" distR="0" wp14:anchorId="40BDADC2" wp14:editId="70705DC6">
            <wp:extent cx="2562596" cy="4511615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59" cy="45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958" w14:textId="77777777" w:rsidR="00146EA8" w:rsidRDefault="00146EA8" w:rsidP="00146EA8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4 – Местоположение пользователя на карте</w:t>
      </w:r>
    </w:p>
    <w:p w14:paraId="40DB4EC8" w14:textId="65DA2DF5" w:rsidR="00D73AE5" w:rsidRDefault="00D73AE5" w:rsidP="001A5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21F29B" w14:textId="0D864A60" w:rsidR="00AA70AF" w:rsidRDefault="00AA70AF" w:rsidP="001A541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noProof/>
          <w:bdr w:val="single" w:sz="8" w:space="0" w:color="auto"/>
          <w:lang w:val="en-US"/>
        </w:rPr>
        <w:lastRenderedPageBreak/>
        <w:drawing>
          <wp:inline distT="0" distB="0" distL="0" distR="0" wp14:anchorId="53A07F50" wp14:editId="569DD517">
            <wp:extent cx="2027207" cy="3567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81" cy="37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77BD" w14:textId="56067534" w:rsidR="001A541A" w:rsidRDefault="001A541A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Страница составления маршрута</w:t>
      </w:r>
    </w:p>
    <w:p w14:paraId="156753C1" w14:textId="77777777" w:rsidR="00696C84" w:rsidRDefault="00696C84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547D29" w14:textId="01B84623" w:rsidR="00696C84" w:rsidRDefault="00696C84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пользователя представлена на рисунке 4.7. На этой странице доступна вся информация о пользователе (имя, номер карты, состояние счёта и поездки). Также на этой странице есть возможность оплатить поездку (смотри рисунок 4.8).</w:t>
      </w:r>
    </w:p>
    <w:p w14:paraId="6019F462" w14:textId="77777777" w:rsidR="007D0A69" w:rsidRDefault="007D0A6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EE29D3" w14:textId="57978429" w:rsidR="00D73AE5" w:rsidRDefault="001A541A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198">
        <w:rPr>
          <w:noProof/>
          <w:bdr w:val="single" w:sz="12" w:space="0" w:color="auto"/>
          <w:lang w:val="en-US"/>
        </w:rPr>
        <w:drawing>
          <wp:inline distT="0" distB="0" distL="0" distR="0" wp14:anchorId="2FBC3600" wp14:editId="6447B264">
            <wp:extent cx="1984075" cy="3476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2" cy="351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64D1" w14:textId="1DC3997A" w:rsidR="001A541A" w:rsidRDefault="001A541A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Маршрут на карте</w:t>
      </w:r>
    </w:p>
    <w:p w14:paraId="5D3D8676" w14:textId="08B6C993" w:rsidR="007D0A69" w:rsidRDefault="007D0A69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C1094" w14:textId="1C5C3596" w:rsidR="007D0A69" w:rsidRDefault="007D0A6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rFonts w:ascii="Times New Roman" w:hAnsi="Times New Roman" w:cs="Times New Roman"/>
          <w:noProof/>
          <w:sz w:val="26"/>
          <w:szCs w:val="26"/>
          <w:bdr w:val="single" w:sz="8" w:space="0" w:color="auto"/>
          <w:lang w:val="en-US"/>
        </w:rPr>
        <w:lastRenderedPageBreak/>
        <w:drawing>
          <wp:inline distT="0" distB="0" distL="0" distR="0" wp14:anchorId="7EB7E2BE" wp14:editId="09A478A3">
            <wp:extent cx="2643414" cy="5046453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8" cy="5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FCE1" w14:textId="3B7E9CB7" w:rsidR="007D0A69" w:rsidRDefault="007D0A6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Страница пользователя</w:t>
      </w:r>
    </w:p>
    <w:p w14:paraId="1880715E" w14:textId="3CEF9AFA" w:rsidR="007D0A69" w:rsidRDefault="007D0A69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192D9B" w14:textId="2E04A4D1" w:rsidR="007D0A69" w:rsidRDefault="004C462C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rFonts w:ascii="Times New Roman" w:hAnsi="Times New Roman" w:cs="Times New Roman"/>
          <w:noProof/>
          <w:sz w:val="26"/>
          <w:szCs w:val="26"/>
          <w:bdr w:val="single" w:sz="8" w:space="0" w:color="auto"/>
          <w:lang w:val="en-US"/>
        </w:rPr>
        <w:drawing>
          <wp:inline distT="0" distB="0" distL="0" distR="0" wp14:anchorId="200B327D" wp14:editId="687DB929">
            <wp:extent cx="5204136" cy="1184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08" cy="12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2EB0" w14:textId="03C7A717" w:rsidR="004260A7" w:rsidRDefault="004260A7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плата поездки</w:t>
      </w:r>
    </w:p>
    <w:p w14:paraId="14AD6D4B" w14:textId="4731DED9" w:rsidR="007D0A69" w:rsidRDefault="007D0A69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3F1648" w14:textId="708831FB" w:rsidR="00A001DE" w:rsidRDefault="00A001DE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пополнения счёта представлена на рисунке 4.</w:t>
      </w:r>
      <w:r w:rsidR="00EE6C7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Пользователю необходимо заполнить данные о его банковской карте, указать сумму пополнения и нажать на кнопку </w:t>
      </w:r>
      <w:r w:rsidR="004907B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дтвердить</w:t>
      </w:r>
      <w:r w:rsidR="004907B5">
        <w:rPr>
          <w:rFonts w:ascii="Times New Roman" w:hAnsi="Times New Roman" w:cs="Times New Roman"/>
          <w:sz w:val="26"/>
          <w:szCs w:val="26"/>
        </w:rPr>
        <w:t>»</w:t>
      </w:r>
      <w:r w:rsidR="00A200AE">
        <w:rPr>
          <w:rFonts w:ascii="Times New Roman" w:hAnsi="Times New Roman" w:cs="Times New Roman"/>
          <w:sz w:val="26"/>
          <w:szCs w:val="26"/>
        </w:rPr>
        <w:t>. На случай если пользователь п</w:t>
      </w:r>
      <w:r w:rsidR="004907B5">
        <w:rPr>
          <w:rFonts w:ascii="Times New Roman" w:hAnsi="Times New Roman" w:cs="Times New Roman"/>
          <w:sz w:val="26"/>
          <w:szCs w:val="26"/>
        </w:rPr>
        <w:t>ередумает предусмотрена кнопка «</w:t>
      </w:r>
      <w:r w:rsidR="00A200AE">
        <w:rPr>
          <w:rFonts w:ascii="Times New Roman" w:hAnsi="Times New Roman" w:cs="Times New Roman"/>
          <w:sz w:val="26"/>
          <w:szCs w:val="26"/>
        </w:rPr>
        <w:t>отмена</w:t>
      </w:r>
      <w:r w:rsidR="004907B5">
        <w:rPr>
          <w:rFonts w:ascii="Times New Roman" w:hAnsi="Times New Roman" w:cs="Times New Roman"/>
          <w:sz w:val="26"/>
          <w:szCs w:val="26"/>
        </w:rPr>
        <w:t>»</w:t>
      </w:r>
      <w:r w:rsidR="00A200AE">
        <w:rPr>
          <w:rFonts w:ascii="Times New Roman" w:hAnsi="Times New Roman" w:cs="Times New Roman"/>
          <w:sz w:val="26"/>
          <w:szCs w:val="26"/>
        </w:rPr>
        <w:t>.</w:t>
      </w:r>
    </w:p>
    <w:p w14:paraId="330B32E0" w14:textId="458A8626" w:rsidR="00146EA8" w:rsidRDefault="00146EA8" w:rsidP="00146EA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0B71">
        <w:rPr>
          <w:rFonts w:ascii="Times New Roman" w:hAnsi="Times New Roman" w:cs="Times New Roman"/>
          <w:sz w:val="26"/>
          <w:szCs w:val="26"/>
        </w:rPr>
        <w:t>В приложении предусмотрена проверка системы оплаты за проезд</w:t>
      </w:r>
      <w:r w:rsidR="007217D5" w:rsidRPr="007217D5">
        <w:rPr>
          <w:rFonts w:ascii="Times New Roman" w:hAnsi="Times New Roman" w:cs="Times New Roman"/>
          <w:sz w:val="26"/>
          <w:szCs w:val="26"/>
        </w:rPr>
        <w:t>:</w:t>
      </w:r>
      <w:r w:rsidRPr="00470B71">
        <w:rPr>
          <w:rFonts w:ascii="Times New Roman" w:hAnsi="Times New Roman" w:cs="Times New Roman"/>
          <w:sz w:val="26"/>
          <w:szCs w:val="26"/>
        </w:rPr>
        <w:t xml:space="preserve"> билет содержит в себе QR-код, котор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70B71">
        <w:rPr>
          <w:rFonts w:ascii="Times New Roman" w:hAnsi="Times New Roman" w:cs="Times New Roman"/>
          <w:sz w:val="26"/>
          <w:szCs w:val="26"/>
        </w:rPr>
        <w:t xml:space="preserve"> сможет с помощью планшета или смартфона проверить контролер</w:t>
      </w:r>
      <w:r>
        <w:rPr>
          <w:rFonts w:ascii="Times New Roman" w:hAnsi="Times New Roman" w:cs="Times New Roman"/>
          <w:sz w:val="26"/>
          <w:szCs w:val="26"/>
        </w:rPr>
        <w:t xml:space="preserve"> (смотри рисунок 4.10).</w:t>
      </w:r>
    </w:p>
    <w:p w14:paraId="33F2588E" w14:textId="77777777" w:rsidR="00696C84" w:rsidRDefault="00696C84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2A3A4BB" w14:textId="465EC584" w:rsidR="00A200AE" w:rsidRDefault="00A200AE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noProof/>
          <w:bdr w:val="single" w:sz="8" w:space="0" w:color="auto"/>
          <w:lang w:val="en-US"/>
        </w:rPr>
        <w:lastRenderedPageBreak/>
        <w:drawing>
          <wp:inline distT="0" distB="0" distL="0" distR="0" wp14:anchorId="715233FC" wp14:editId="0493F158">
            <wp:extent cx="2737221" cy="4869711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03" cy="49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011A" w14:textId="15EF1A77" w:rsidR="00281E65" w:rsidRDefault="00281E65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Страница пополнения баланса</w:t>
      </w:r>
    </w:p>
    <w:p w14:paraId="10253057" w14:textId="77777777" w:rsidR="00463053" w:rsidRDefault="00463053" w:rsidP="00C551A7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D952FC" w14:textId="7DBC3CAA" w:rsidR="007D0A69" w:rsidRDefault="00463053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310D27" wp14:editId="1D197A31">
            <wp:extent cx="2793893" cy="312597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51" cy="31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3567" w14:textId="5260BF50" w:rsidR="00463053" w:rsidRDefault="00463053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– Билет</w:t>
      </w:r>
      <w:r w:rsidR="0045776D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держащий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>
        <w:rPr>
          <w:rFonts w:ascii="Times New Roman" w:hAnsi="Times New Roman" w:cs="Times New Roman"/>
          <w:sz w:val="26"/>
          <w:szCs w:val="26"/>
        </w:rPr>
        <w:t>-код</w:t>
      </w:r>
    </w:p>
    <w:p w14:paraId="0DD82763" w14:textId="6E6BC28A" w:rsidR="00A200AE" w:rsidRPr="00D44C50" w:rsidRDefault="00A200AE" w:rsidP="00696C84">
      <w:pPr>
        <w:spacing w:before="780"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D44C5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44C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CDF">
        <w:rPr>
          <w:rFonts w:ascii="Times New Roman" w:hAnsi="Times New Roman" w:cs="Times New Roman"/>
          <w:b/>
          <w:sz w:val="26"/>
          <w:szCs w:val="26"/>
        </w:rPr>
        <w:t>Тестирование возможнос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тора</w:t>
      </w:r>
    </w:p>
    <w:p w14:paraId="659AB5FC" w14:textId="43DCFF9B" w:rsidR="00463053" w:rsidRDefault="00463053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дминистратором назначается специальный человек, который будет отвечать за работу и управление системой. Администратору доступен расширенный функционал. Перечислим основные возможности администратора:</w:t>
      </w:r>
    </w:p>
    <w:p w14:paraId="218E6128" w14:textId="77777777" w:rsidR="00463053" w:rsidRPr="00C65C7E" w:rsidRDefault="00463053" w:rsidP="00696C84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управление остановками;</w:t>
      </w:r>
    </w:p>
    <w:p w14:paraId="6E31F706" w14:textId="77777777" w:rsidR="00463053" w:rsidRPr="00C65C7E" w:rsidRDefault="00463053" w:rsidP="00696C84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управление маршрутами;</w:t>
      </w:r>
    </w:p>
    <w:p w14:paraId="6B930632" w14:textId="77777777" w:rsidR="00463053" w:rsidRDefault="00463053" w:rsidP="00696C84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C7E">
        <w:rPr>
          <w:rFonts w:ascii="Times New Roman" w:eastAsia="Times New Roman" w:hAnsi="Times New Roman" w:cs="Times New Roman"/>
          <w:sz w:val="26"/>
          <w:szCs w:val="26"/>
        </w:rPr>
        <w:t>управление транспортом;</w:t>
      </w:r>
    </w:p>
    <w:p w14:paraId="509AD623" w14:textId="02618FBF" w:rsidR="00463053" w:rsidRPr="00463053" w:rsidRDefault="00463053" w:rsidP="00696C84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053">
        <w:rPr>
          <w:rFonts w:ascii="Times New Roman" w:eastAsia="Times New Roman" w:hAnsi="Times New Roman" w:cs="Times New Roman"/>
          <w:sz w:val="26"/>
          <w:szCs w:val="26"/>
        </w:rPr>
        <w:t>управление пользователям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AAB00F" w14:textId="681CD283" w:rsidR="00281E65" w:rsidRDefault="00A200AE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главной странице администратора (смотри рисунок 4.</w:t>
      </w:r>
      <w:r w:rsidR="00EE6C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) отобража</w:t>
      </w:r>
      <w:r w:rsidR="00281E6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281E65">
        <w:rPr>
          <w:rFonts w:ascii="Times New Roman" w:hAnsi="Times New Roman" w:cs="Times New Roman"/>
          <w:sz w:val="26"/>
          <w:szCs w:val="26"/>
        </w:rPr>
        <w:t xml:space="preserve">таблица со </w:t>
      </w:r>
      <w:r>
        <w:rPr>
          <w:rFonts w:ascii="Times New Roman" w:hAnsi="Times New Roman" w:cs="Times New Roman"/>
          <w:sz w:val="26"/>
          <w:szCs w:val="26"/>
        </w:rPr>
        <w:t>все</w:t>
      </w:r>
      <w:r w:rsidR="00281E65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зарегистрированны</w:t>
      </w:r>
      <w:r w:rsidR="00281E65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в системе маршрут</w:t>
      </w:r>
      <w:r w:rsidR="00281E6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1E65">
        <w:rPr>
          <w:rFonts w:ascii="Times New Roman" w:hAnsi="Times New Roman" w:cs="Times New Roman"/>
          <w:sz w:val="26"/>
          <w:szCs w:val="26"/>
        </w:rPr>
        <w:t xml:space="preserve"> Для каждого маршрута представлено описание, тип ТС, количество ТС на маршруте, количество пассажиров и полученная прибыль за заданный промежуток времени. Также доступна фильтрация по типу ТС. Администратор может добавить новый маршрут, а также редактировать или удалять уже существующие маршруты. </w:t>
      </w:r>
    </w:p>
    <w:p w14:paraId="34C4DA1C" w14:textId="77777777" w:rsidR="002B3A47" w:rsidRDefault="002B3A47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EB1258" w14:textId="78E0EE24" w:rsidR="00EE6C7E" w:rsidRDefault="002B3A47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198">
        <w:rPr>
          <w:noProof/>
          <w:bdr w:val="single" w:sz="12" w:space="0" w:color="auto"/>
          <w:lang w:val="en-US"/>
        </w:rPr>
        <w:drawing>
          <wp:inline distT="0" distB="0" distL="0" distR="0" wp14:anchorId="4254B89B" wp14:editId="3335484F">
            <wp:extent cx="5948448" cy="306217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3" cy="30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8D71" w14:textId="77777777" w:rsidR="00EE6C7E" w:rsidRDefault="00EE6C7E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 – Главная страница администратора</w:t>
      </w:r>
    </w:p>
    <w:p w14:paraId="34C306DD" w14:textId="77777777" w:rsidR="00EE6C7E" w:rsidRDefault="00EE6C7E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4421F" w14:textId="31AE639C" w:rsidR="00D73AE5" w:rsidRDefault="00281E65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дактирование маршрута представлено на рисунке 4.</w:t>
      </w:r>
      <w:r w:rsidR="00EE6C7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 Аналогичным образом выглядит страница добавления маршрута. Администратор должен указать номер маршрута, тип ТС, а также остановки в прямом и обратном направлении. </w:t>
      </w:r>
      <w:r w:rsidR="005E1416">
        <w:rPr>
          <w:rFonts w:ascii="Times New Roman" w:hAnsi="Times New Roman" w:cs="Times New Roman"/>
          <w:sz w:val="26"/>
          <w:szCs w:val="26"/>
        </w:rPr>
        <w:t>Можно указывать только существующие остановки, которые предлагает автодополнение (смотри рисунок 4.1</w:t>
      </w:r>
      <w:r w:rsidR="00EE6C7E">
        <w:rPr>
          <w:rFonts w:ascii="Times New Roman" w:hAnsi="Times New Roman" w:cs="Times New Roman"/>
          <w:sz w:val="26"/>
          <w:szCs w:val="26"/>
        </w:rPr>
        <w:t>3</w:t>
      </w:r>
      <w:r w:rsidR="005E1416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Если была введена неверная остановка есть возможность ее удалить, а в случае неправильной последовательности остановок есть </w:t>
      </w:r>
      <w:r>
        <w:rPr>
          <w:rFonts w:ascii="Times New Roman" w:hAnsi="Times New Roman" w:cs="Times New Roman"/>
          <w:sz w:val="26"/>
          <w:szCs w:val="26"/>
        </w:rPr>
        <w:lastRenderedPageBreak/>
        <w:t>возможность переместить их в нужное место путем нажатия кнопок управления</w:t>
      </w:r>
      <w:r w:rsidR="00ED4D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 подсвечиваются при наведении (смотри </w:t>
      </w:r>
      <w:r w:rsidR="00ED4DFD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.1</w:t>
      </w:r>
      <w:r w:rsidR="00EE6C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="005E1416">
        <w:rPr>
          <w:rFonts w:ascii="Times New Roman" w:hAnsi="Times New Roman" w:cs="Times New Roman"/>
          <w:sz w:val="26"/>
          <w:szCs w:val="26"/>
        </w:rPr>
        <w:t>.</w:t>
      </w:r>
    </w:p>
    <w:p w14:paraId="01C623BF" w14:textId="2956140E" w:rsidR="00281E65" w:rsidRDefault="00281E65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3A826" w14:textId="77777777" w:rsidR="009954AC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54AC">
        <w:rPr>
          <w:noProof/>
          <w:bdr w:val="single" w:sz="8" w:space="0" w:color="auto"/>
          <w:lang w:val="en-US"/>
        </w:rPr>
        <w:drawing>
          <wp:inline distT="0" distB="0" distL="0" distR="0" wp14:anchorId="7E9B7F21" wp14:editId="5E5D6521">
            <wp:extent cx="5924550" cy="3017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9266"/>
                    <a:stretch/>
                  </pic:blipFill>
                  <pic:spPr bwMode="auto">
                    <a:xfrm>
                      <a:off x="0" y="0"/>
                      <a:ext cx="5926298" cy="30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4637" w14:textId="1CDCD42E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– Страница редактирования маршрута</w:t>
      </w:r>
    </w:p>
    <w:p w14:paraId="3F79ACEA" w14:textId="77777777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99CA44" w14:textId="738C0E3B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A47">
        <w:rPr>
          <w:rFonts w:ascii="Times New Roman" w:hAnsi="Times New Roman" w:cs="Times New Roman"/>
          <w:noProof/>
          <w:sz w:val="26"/>
          <w:szCs w:val="26"/>
          <w:bdr w:val="single" w:sz="8" w:space="0" w:color="auto"/>
          <w:lang w:val="en-US"/>
        </w:rPr>
        <w:drawing>
          <wp:inline distT="0" distB="0" distL="0" distR="0" wp14:anchorId="4B731154" wp14:editId="76174A1D">
            <wp:extent cx="4037162" cy="1238141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99" cy="12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EC33" w14:textId="3BB3808D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Автодополнение</w:t>
      </w:r>
    </w:p>
    <w:p w14:paraId="66ABCBCF" w14:textId="67B6ADB2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327C46" w14:textId="3B694539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198">
        <w:rPr>
          <w:noProof/>
          <w:bdr w:val="single" w:sz="12" w:space="0" w:color="auto"/>
          <w:lang w:val="en-US"/>
        </w:rPr>
        <w:drawing>
          <wp:inline distT="0" distB="0" distL="0" distR="0" wp14:anchorId="65912EFB" wp14:editId="2F1D846D">
            <wp:extent cx="4045789" cy="151906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93" cy="1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593" w14:textId="68EA9188" w:rsidR="005E1416" w:rsidRDefault="005E1416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Элементы управления списком остановок</w:t>
      </w:r>
    </w:p>
    <w:p w14:paraId="172CF7D2" w14:textId="77777777" w:rsidR="00A200AE" w:rsidRDefault="00A200AE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A97ED" w14:textId="77777777" w:rsidR="00146EA8" w:rsidRDefault="003E6597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им страницу управления транспортом. </w:t>
      </w:r>
      <w:r w:rsidR="004907B5">
        <w:rPr>
          <w:rFonts w:ascii="Times New Roman" w:hAnsi="Times New Roman" w:cs="Times New Roman"/>
          <w:sz w:val="26"/>
          <w:szCs w:val="26"/>
        </w:rPr>
        <w:t xml:space="preserve">На рисунке 4.15 </w:t>
      </w:r>
      <w:r>
        <w:rPr>
          <w:rFonts w:ascii="Times New Roman" w:hAnsi="Times New Roman" w:cs="Times New Roman"/>
          <w:sz w:val="26"/>
          <w:szCs w:val="26"/>
        </w:rPr>
        <w:t>отображена таблица с уже существующими транспортными средствами</w:t>
      </w:r>
      <w:r w:rsidR="008F583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 форма регистрации нового транспорта. Для регистрации нового ТС необходимо указать его номер, тип ТС, а также выбрать маршрут из предложенного списка. После успешного</w:t>
      </w:r>
    </w:p>
    <w:p w14:paraId="3348E99A" w14:textId="4301ECD4" w:rsidR="003E6597" w:rsidRDefault="003E6597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авления администратор увидит уведомление (смотри рисунок 4.1</w:t>
      </w:r>
      <w:r w:rsidR="00EE6C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 w:rsidR="00CB4739">
        <w:rPr>
          <w:rFonts w:ascii="Times New Roman" w:hAnsi="Times New Roman" w:cs="Times New Roman"/>
          <w:sz w:val="26"/>
          <w:szCs w:val="26"/>
        </w:rPr>
        <w:t>. Если при</w:t>
      </w:r>
      <w:r w:rsidR="00124B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B4739">
        <w:rPr>
          <w:rFonts w:ascii="Times New Roman" w:hAnsi="Times New Roman" w:cs="Times New Roman"/>
          <w:sz w:val="26"/>
          <w:szCs w:val="26"/>
        </w:rPr>
        <w:t>добавлении произошла ошибка, то появится соответсвующее уведомление (смотри рисунок 4.1</w:t>
      </w:r>
      <w:r w:rsidR="00EE6C7E">
        <w:rPr>
          <w:rFonts w:ascii="Times New Roman" w:hAnsi="Times New Roman" w:cs="Times New Roman"/>
          <w:sz w:val="26"/>
          <w:szCs w:val="26"/>
        </w:rPr>
        <w:t>7</w:t>
      </w:r>
      <w:r w:rsidR="00CB4739">
        <w:rPr>
          <w:rFonts w:ascii="Times New Roman" w:hAnsi="Times New Roman" w:cs="Times New Roman"/>
          <w:sz w:val="26"/>
          <w:szCs w:val="26"/>
        </w:rPr>
        <w:t>).</w:t>
      </w:r>
    </w:p>
    <w:p w14:paraId="41D7125C" w14:textId="5BF05A62" w:rsidR="003E6597" w:rsidRDefault="003E6597" w:rsidP="00696C84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EC85957" w14:textId="4EF08001" w:rsidR="003E6597" w:rsidRDefault="003E6597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198">
        <w:rPr>
          <w:noProof/>
          <w:bdr w:val="single" w:sz="12" w:space="0" w:color="auto"/>
          <w:lang w:val="en-US"/>
        </w:rPr>
        <w:drawing>
          <wp:inline distT="0" distB="0" distL="0" distR="0" wp14:anchorId="7506F92E" wp14:editId="40D5642B">
            <wp:extent cx="5893435" cy="256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0"/>
                    <a:stretch/>
                  </pic:blipFill>
                  <pic:spPr bwMode="auto">
                    <a:xfrm>
                      <a:off x="0" y="0"/>
                      <a:ext cx="5898976" cy="25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4065" w14:textId="3529BE1E" w:rsidR="003E6597" w:rsidRDefault="003E6597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Страница управления транспортом</w:t>
      </w:r>
    </w:p>
    <w:p w14:paraId="2856D3C1" w14:textId="26066AC8" w:rsidR="003E6597" w:rsidRDefault="003E6597" w:rsidP="00696C84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5F3B4210" w14:textId="5F4120FF" w:rsidR="003E6597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7533537" wp14:editId="603E546A">
            <wp:extent cx="3200445" cy="106325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50" cy="10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30F3" w14:textId="54786B7F" w:rsidR="00CB4739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Уведомление об успешной регистрации ТС</w:t>
      </w:r>
    </w:p>
    <w:p w14:paraId="2C0FFF62" w14:textId="77777777" w:rsidR="00463053" w:rsidRDefault="00463053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171E40" w14:textId="06A2E36A" w:rsidR="003E6597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26B655D" wp14:editId="53E72432">
            <wp:extent cx="3168438" cy="10526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7" cy="10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B115" w14:textId="3CE71BD2" w:rsidR="00CB4739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Уведомление об ошибке</w:t>
      </w:r>
    </w:p>
    <w:p w14:paraId="04EE06A5" w14:textId="3A81A229" w:rsidR="00D73AE5" w:rsidRDefault="00D73AE5" w:rsidP="00696C84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0FA4379" w14:textId="38EBC4D4" w:rsidR="00124BF9" w:rsidRDefault="00CB4739" w:rsidP="007F3AB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управления остановками представлена на рисунке 4.1</w:t>
      </w:r>
      <w:r w:rsidR="00EE6C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На данной странице можно добавить новую остановку</w:t>
      </w:r>
      <w:r w:rsidR="004907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в её название, а также при</w:t>
      </w:r>
      <w:r w:rsidR="00124BF9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и </w:t>
      </w:r>
      <w:r w:rsidR="004907B5">
        <w:rPr>
          <w:rFonts w:ascii="Times New Roman" w:hAnsi="Times New Roman" w:cs="Times New Roman"/>
          <w:sz w:val="26"/>
          <w:szCs w:val="26"/>
        </w:rPr>
        <w:t>географические координа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93B70">
        <w:rPr>
          <w:rFonts w:ascii="Times New Roman" w:hAnsi="Times New Roman" w:cs="Times New Roman"/>
          <w:sz w:val="26"/>
          <w:szCs w:val="26"/>
        </w:rPr>
        <w:t>Для управления остановками в</w:t>
      </w:r>
      <w:r w:rsidR="00124BF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93B70">
        <w:rPr>
          <w:rFonts w:ascii="Times New Roman" w:hAnsi="Times New Roman" w:cs="Times New Roman"/>
          <w:sz w:val="26"/>
          <w:szCs w:val="26"/>
        </w:rPr>
        <w:t xml:space="preserve">таблице выделена отдельная колонка. Напротив каждой остановки есть кнопка редактирования </w:t>
      </w:r>
      <w:r w:rsidR="00124BF9">
        <w:rPr>
          <w:rFonts w:ascii="Times New Roman" w:hAnsi="Times New Roman" w:cs="Times New Roman"/>
          <w:sz w:val="26"/>
          <w:szCs w:val="26"/>
        </w:rPr>
        <w:t xml:space="preserve">  </w:t>
      </w:r>
      <w:r w:rsidR="00B93B70">
        <w:rPr>
          <w:rFonts w:ascii="Times New Roman" w:hAnsi="Times New Roman" w:cs="Times New Roman"/>
          <w:sz w:val="26"/>
          <w:szCs w:val="26"/>
        </w:rPr>
        <w:t xml:space="preserve">и </w:t>
      </w:r>
      <w:r w:rsidR="00124BF9">
        <w:rPr>
          <w:rFonts w:ascii="Times New Roman" w:hAnsi="Times New Roman" w:cs="Times New Roman"/>
          <w:sz w:val="26"/>
          <w:szCs w:val="26"/>
        </w:rPr>
        <w:t xml:space="preserve">  </w:t>
      </w:r>
      <w:r w:rsidR="00B93B70">
        <w:rPr>
          <w:rFonts w:ascii="Times New Roman" w:hAnsi="Times New Roman" w:cs="Times New Roman"/>
          <w:sz w:val="26"/>
          <w:szCs w:val="26"/>
        </w:rPr>
        <w:t>удаления.</w:t>
      </w:r>
      <w:r w:rsidR="00124BF9">
        <w:rPr>
          <w:rFonts w:ascii="Times New Roman" w:hAnsi="Times New Roman" w:cs="Times New Roman"/>
          <w:sz w:val="26"/>
          <w:szCs w:val="26"/>
        </w:rPr>
        <w:t xml:space="preserve"> </w:t>
      </w:r>
      <w:r w:rsidR="00B93B70">
        <w:rPr>
          <w:rFonts w:ascii="Times New Roman" w:hAnsi="Times New Roman" w:cs="Times New Roman"/>
          <w:sz w:val="26"/>
          <w:szCs w:val="26"/>
        </w:rPr>
        <w:t xml:space="preserve"> </w:t>
      </w:r>
      <w:r w:rsidR="00463053">
        <w:rPr>
          <w:rFonts w:ascii="Times New Roman" w:hAnsi="Times New Roman" w:cs="Times New Roman"/>
          <w:sz w:val="26"/>
          <w:szCs w:val="26"/>
        </w:rPr>
        <w:t xml:space="preserve"> </w:t>
      </w:r>
      <w:r w:rsidR="00124BF9">
        <w:rPr>
          <w:rFonts w:ascii="Times New Roman" w:hAnsi="Times New Roman" w:cs="Times New Roman"/>
          <w:sz w:val="26"/>
          <w:szCs w:val="26"/>
        </w:rPr>
        <w:t xml:space="preserve"> </w:t>
      </w:r>
      <w:r w:rsidR="004907B5">
        <w:rPr>
          <w:rFonts w:ascii="Times New Roman" w:hAnsi="Times New Roman" w:cs="Times New Roman"/>
          <w:sz w:val="26"/>
          <w:szCs w:val="26"/>
        </w:rPr>
        <w:t xml:space="preserve">Редактирование </w:t>
      </w:r>
      <w:r w:rsidR="00124BF9">
        <w:rPr>
          <w:rFonts w:ascii="Times New Roman" w:hAnsi="Times New Roman" w:cs="Times New Roman"/>
          <w:sz w:val="26"/>
          <w:szCs w:val="26"/>
        </w:rPr>
        <w:t xml:space="preserve">  элементов   </w:t>
      </w:r>
      <w:r w:rsidR="004907B5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124BF9">
        <w:rPr>
          <w:rFonts w:ascii="Times New Roman" w:hAnsi="Times New Roman" w:cs="Times New Roman"/>
          <w:sz w:val="26"/>
          <w:szCs w:val="26"/>
        </w:rPr>
        <w:t xml:space="preserve">  </w:t>
      </w:r>
      <w:r w:rsidR="007F3ABE">
        <w:rPr>
          <w:rFonts w:ascii="Times New Roman" w:hAnsi="Times New Roman" w:cs="Times New Roman"/>
          <w:sz w:val="26"/>
          <w:szCs w:val="26"/>
        </w:rPr>
        <w:t>прямо</w:t>
      </w:r>
    </w:p>
    <w:p w14:paraId="70CABA6F" w14:textId="5BBE223E" w:rsidR="00CB4739" w:rsidRDefault="004907B5" w:rsidP="00146EA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(смотри рисунок 4.19</w:t>
      </w:r>
      <w:r w:rsidR="00B93B70">
        <w:rPr>
          <w:rFonts w:ascii="Times New Roman" w:hAnsi="Times New Roman" w:cs="Times New Roman"/>
          <w:sz w:val="26"/>
          <w:szCs w:val="26"/>
        </w:rPr>
        <w:t>). После 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B93B70">
        <w:rPr>
          <w:rFonts w:ascii="Times New Roman" w:hAnsi="Times New Roman" w:cs="Times New Roman"/>
          <w:sz w:val="26"/>
          <w:szCs w:val="26"/>
        </w:rPr>
        <w:t xml:space="preserve"> как администратор ввел новые данные</w:t>
      </w:r>
      <w:r w:rsidR="00507C2B">
        <w:rPr>
          <w:rFonts w:ascii="Times New Roman" w:hAnsi="Times New Roman" w:cs="Times New Roman"/>
          <w:sz w:val="26"/>
          <w:szCs w:val="26"/>
        </w:rPr>
        <w:t>,</w:t>
      </w:r>
      <w:r w:rsidR="00B93B70">
        <w:rPr>
          <w:rFonts w:ascii="Times New Roman" w:hAnsi="Times New Roman" w:cs="Times New Roman"/>
          <w:sz w:val="26"/>
          <w:szCs w:val="26"/>
        </w:rPr>
        <w:t xml:space="preserve"> необходимо нажать </w:t>
      </w:r>
      <w:r w:rsidR="00F94BF0">
        <w:rPr>
          <w:rFonts w:ascii="Times New Roman" w:hAnsi="Times New Roman" w:cs="Times New Roman"/>
          <w:sz w:val="26"/>
          <w:szCs w:val="26"/>
        </w:rPr>
        <w:t xml:space="preserve">на </w:t>
      </w:r>
      <w:r w:rsidR="00B93B70">
        <w:rPr>
          <w:rFonts w:ascii="Times New Roman" w:hAnsi="Times New Roman" w:cs="Times New Roman"/>
          <w:sz w:val="26"/>
          <w:szCs w:val="26"/>
        </w:rPr>
        <w:t xml:space="preserve">кнопку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93B70">
        <w:rPr>
          <w:rFonts w:ascii="Times New Roman" w:hAnsi="Times New Roman" w:cs="Times New Roman"/>
          <w:sz w:val="26"/>
          <w:szCs w:val="26"/>
        </w:rPr>
        <w:t>сохрани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93B70">
        <w:rPr>
          <w:rFonts w:ascii="Times New Roman" w:hAnsi="Times New Roman" w:cs="Times New Roman"/>
          <w:sz w:val="26"/>
          <w:szCs w:val="26"/>
        </w:rPr>
        <w:t>. В случае успеха или ошибки администратор увидит соответствующее уведомление.</w:t>
      </w:r>
    </w:p>
    <w:p w14:paraId="56B4C74F" w14:textId="21DC2AEE" w:rsidR="00CB4739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198">
        <w:rPr>
          <w:noProof/>
          <w:bdr w:val="single" w:sz="12" w:space="0" w:color="auto"/>
          <w:lang w:val="en-US"/>
        </w:rPr>
        <w:lastRenderedPageBreak/>
        <w:drawing>
          <wp:inline distT="0" distB="0" distL="0" distR="0" wp14:anchorId="4232D541" wp14:editId="11A6F6FB">
            <wp:extent cx="5812790" cy="146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2" r="-24" b="55008"/>
                    <a:stretch/>
                  </pic:blipFill>
                  <pic:spPr bwMode="auto">
                    <a:xfrm>
                      <a:off x="0" y="0"/>
                      <a:ext cx="5854998" cy="14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FB89" w14:textId="784F9FCF" w:rsidR="00CB4739" w:rsidRDefault="00CB4739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Страница управления остановками</w:t>
      </w:r>
    </w:p>
    <w:p w14:paraId="2464A8A8" w14:textId="77777777" w:rsidR="00CB4739" w:rsidRDefault="00CB4739" w:rsidP="00696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441AA70" w14:textId="19296338" w:rsidR="00CB4739" w:rsidRDefault="00B93B70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7826">
        <w:rPr>
          <w:noProof/>
          <w:bdr w:val="single" w:sz="12" w:space="0" w:color="auto"/>
          <w:lang w:val="en-US"/>
        </w:rPr>
        <w:drawing>
          <wp:inline distT="0" distB="0" distL="0" distR="0" wp14:anchorId="2286D93A" wp14:editId="3B417329">
            <wp:extent cx="5770880" cy="14630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0548"/>
                    <a:stretch/>
                  </pic:blipFill>
                  <pic:spPr bwMode="auto">
                    <a:xfrm>
                      <a:off x="0" y="0"/>
                      <a:ext cx="5798707" cy="14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75BF" w14:textId="212F4B4B" w:rsidR="00B93B70" w:rsidRDefault="00B93B70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EE6C7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Редактирование остановки</w:t>
      </w:r>
    </w:p>
    <w:p w14:paraId="25E2F4C6" w14:textId="40ED1EB2" w:rsidR="004C1CF7" w:rsidRDefault="004C1CF7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BF5C8B" w14:textId="27EB319F" w:rsidR="00FE625D" w:rsidRDefault="00FE625D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аница управления пользователями представлена на рисунке 4.</w:t>
      </w:r>
      <w:r w:rsidR="00EE6C7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десь можно увидеть список всех пользователей, их имена, номера карт роль в системе, статус</w:t>
      </w:r>
      <w:r w:rsidR="008F583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 состояние счёта.</w:t>
      </w:r>
    </w:p>
    <w:p w14:paraId="05B32A0C" w14:textId="77777777" w:rsidR="00463053" w:rsidRDefault="00463053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225D59" w14:textId="425C72E4" w:rsidR="00FE625D" w:rsidRDefault="00FE625D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7826">
        <w:rPr>
          <w:noProof/>
          <w:bdr w:val="single" w:sz="12" w:space="0" w:color="auto"/>
          <w:lang w:val="en-US"/>
        </w:rPr>
        <w:drawing>
          <wp:inline distT="0" distB="0" distL="0" distR="0" wp14:anchorId="2AAC3B9E" wp14:editId="4EE980AD">
            <wp:extent cx="5932170" cy="1097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913"/>
                    <a:stretch/>
                  </pic:blipFill>
                  <pic:spPr bwMode="auto">
                    <a:xfrm>
                      <a:off x="0" y="0"/>
                      <a:ext cx="5934075" cy="10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D538" w14:textId="458C2AA7" w:rsidR="00FE625D" w:rsidRDefault="00FE625D" w:rsidP="00696C84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EE6C7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Страница управления пользователями</w:t>
      </w:r>
    </w:p>
    <w:p w14:paraId="4FDBCBC5" w14:textId="58EBCB0D" w:rsidR="00FE625D" w:rsidRDefault="00FE625D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9A5C9" w14:textId="53DCD14B" w:rsidR="007B7826" w:rsidRPr="004C1CF7" w:rsidRDefault="007B7826" w:rsidP="00696C8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езультатам тестирования проблем не обнаружено. </w:t>
      </w:r>
      <w:r w:rsidR="00CD0628">
        <w:rPr>
          <w:rFonts w:ascii="Times New Roman" w:hAnsi="Times New Roman" w:cs="Times New Roman"/>
          <w:sz w:val="26"/>
          <w:szCs w:val="26"/>
        </w:rPr>
        <w:t>Система прошла тестирование на платформах «</w:t>
      </w:r>
      <w:proofErr w:type="spellStart"/>
      <w:r w:rsidR="00CD0628">
        <w:rPr>
          <w:rFonts w:ascii="Times New Roman" w:hAnsi="Times New Roman" w:cs="Times New Roman"/>
          <w:sz w:val="26"/>
          <w:szCs w:val="26"/>
          <w:lang w:val="en-GB"/>
        </w:rPr>
        <w:t>Windiws</w:t>
      </w:r>
      <w:proofErr w:type="spellEnd"/>
      <w:r w:rsidR="00CD0628" w:rsidRPr="00CD0628">
        <w:rPr>
          <w:rFonts w:ascii="Times New Roman" w:hAnsi="Times New Roman" w:cs="Times New Roman"/>
          <w:sz w:val="26"/>
          <w:szCs w:val="26"/>
        </w:rPr>
        <w:t xml:space="preserve"> 10</w:t>
      </w:r>
      <w:r w:rsidR="00CD0628">
        <w:rPr>
          <w:rFonts w:ascii="Times New Roman" w:hAnsi="Times New Roman" w:cs="Times New Roman"/>
          <w:sz w:val="26"/>
          <w:szCs w:val="26"/>
        </w:rPr>
        <w:t>»</w:t>
      </w:r>
      <w:r w:rsidR="00CD0628" w:rsidRPr="00CD0628">
        <w:rPr>
          <w:rFonts w:ascii="Times New Roman" w:hAnsi="Times New Roman" w:cs="Times New Roman"/>
          <w:sz w:val="26"/>
          <w:szCs w:val="26"/>
        </w:rPr>
        <w:t xml:space="preserve"> </w:t>
      </w:r>
      <w:r w:rsidR="00CD0628">
        <w:rPr>
          <w:rFonts w:ascii="Times New Roman" w:hAnsi="Times New Roman" w:cs="Times New Roman"/>
          <w:sz w:val="26"/>
          <w:szCs w:val="26"/>
        </w:rPr>
        <w:t>и «</w:t>
      </w:r>
      <w:r w:rsidR="00CD0628">
        <w:rPr>
          <w:rFonts w:ascii="Times New Roman" w:hAnsi="Times New Roman" w:cs="Times New Roman"/>
          <w:sz w:val="26"/>
          <w:szCs w:val="26"/>
          <w:lang w:val="en-GB"/>
        </w:rPr>
        <w:t>Android</w:t>
      </w:r>
      <w:r w:rsidR="00CD0628" w:rsidRPr="00CD0628">
        <w:rPr>
          <w:rFonts w:ascii="Times New Roman" w:hAnsi="Times New Roman" w:cs="Times New Roman"/>
          <w:sz w:val="26"/>
          <w:szCs w:val="26"/>
        </w:rPr>
        <w:t xml:space="preserve"> 8.0</w:t>
      </w:r>
      <w:r w:rsidR="00CD0628">
        <w:rPr>
          <w:rFonts w:ascii="Times New Roman" w:hAnsi="Times New Roman" w:cs="Times New Roman"/>
          <w:sz w:val="26"/>
          <w:szCs w:val="26"/>
        </w:rPr>
        <w:t>»</w:t>
      </w:r>
      <w:r w:rsidR="00CD0628" w:rsidRPr="00CD0628">
        <w:rPr>
          <w:rFonts w:ascii="Times New Roman" w:hAnsi="Times New Roman" w:cs="Times New Roman"/>
          <w:sz w:val="26"/>
          <w:szCs w:val="26"/>
        </w:rPr>
        <w:t xml:space="preserve">. </w:t>
      </w:r>
      <w:r w:rsidR="0011690F">
        <w:rPr>
          <w:rFonts w:ascii="Times New Roman" w:hAnsi="Times New Roman" w:cs="Times New Roman"/>
          <w:sz w:val="26"/>
          <w:szCs w:val="26"/>
        </w:rPr>
        <w:t>Все функции прошли детальную проверку</w:t>
      </w:r>
      <w:r w:rsidR="00C505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истема работает корректно во всех </w:t>
      </w:r>
      <w:r w:rsidR="00C505C7">
        <w:rPr>
          <w:rFonts w:ascii="Times New Roman" w:hAnsi="Times New Roman" w:cs="Times New Roman"/>
          <w:sz w:val="26"/>
          <w:szCs w:val="26"/>
        </w:rPr>
        <w:t>ситуация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C505C7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507C2B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C505C7">
        <w:rPr>
          <w:rFonts w:ascii="Times New Roman" w:hAnsi="Times New Roman" w:cs="Times New Roman"/>
          <w:sz w:val="26"/>
          <w:szCs w:val="26"/>
        </w:rPr>
        <w:t>уведомлен</w:t>
      </w:r>
      <w:r w:rsidR="00507C2B">
        <w:rPr>
          <w:rFonts w:ascii="Times New Roman" w:hAnsi="Times New Roman" w:cs="Times New Roman"/>
          <w:sz w:val="26"/>
          <w:szCs w:val="26"/>
        </w:rPr>
        <w:t>ия</w:t>
      </w:r>
      <w:r w:rsidR="00C505C7">
        <w:rPr>
          <w:rFonts w:ascii="Times New Roman" w:hAnsi="Times New Roman" w:cs="Times New Roman"/>
          <w:sz w:val="26"/>
          <w:szCs w:val="26"/>
        </w:rPr>
        <w:t>, котор</w:t>
      </w:r>
      <w:r w:rsidR="00507C2B">
        <w:rPr>
          <w:rFonts w:ascii="Times New Roman" w:hAnsi="Times New Roman" w:cs="Times New Roman"/>
          <w:sz w:val="26"/>
          <w:szCs w:val="26"/>
        </w:rPr>
        <w:t>ые</w:t>
      </w:r>
      <w:r w:rsidR="00C505C7">
        <w:rPr>
          <w:rFonts w:ascii="Times New Roman" w:hAnsi="Times New Roman" w:cs="Times New Roman"/>
          <w:sz w:val="26"/>
          <w:szCs w:val="26"/>
        </w:rPr>
        <w:t xml:space="preserve"> показыва</w:t>
      </w:r>
      <w:r w:rsidR="00507C2B">
        <w:rPr>
          <w:rFonts w:ascii="Times New Roman" w:hAnsi="Times New Roman" w:cs="Times New Roman"/>
          <w:sz w:val="26"/>
          <w:szCs w:val="26"/>
        </w:rPr>
        <w:t>ю</w:t>
      </w:r>
      <w:r w:rsidR="00C505C7">
        <w:rPr>
          <w:rFonts w:ascii="Times New Roman" w:hAnsi="Times New Roman" w:cs="Times New Roman"/>
          <w:sz w:val="26"/>
          <w:szCs w:val="26"/>
        </w:rPr>
        <w:t>т пользователю результат</w:t>
      </w:r>
      <w:r w:rsidR="00507C2B">
        <w:rPr>
          <w:rFonts w:ascii="Times New Roman" w:hAnsi="Times New Roman" w:cs="Times New Roman"/>
          <w:sz w:val="26"/>
          <w:szCs w:val="26"/>
        </w:rPr>
        <w:t>ы</w:t>
      </w:r>
      <w:r w:rsidR="00C505C7">
        <w:rPr>
          <w:rFonts w:ascii="Times New Roman" w:hAnsi="Times New Roman" w:cs="Times New Roman"/>
          <w:sz w:val="26"/>
          <w:szCs w:val="26"/>
        </w:rPr>
        <w:t xml:space="preserve"> выполнения операций.</w:t>
      </w:r>
    </w:p>
    <w:sectPr w:rsidR="007B7826" w:rsidRPr="004C1CF7" w:rsidSect="002029A4">
      <w:headerReference w:type="default" r:id="rId28"/>
      <w:pgSz w:w="11906" w:h="16838"/>
      <w:pgMar w:top="1138" w:right="850" w:bottom="1138" w:left="1584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55E7" w14:textId="77777777" w:rsidR="002C66F5" w:rsidRDefault="002C66F5" w:rsidP="000A7D4F">
      <w:pPr>
        <w:spacing w:after="0" w:line="240" w:lineRule="auto"/>
      </w:pPr>
      <w:r>
        <w:separator/>
      </w:r>
    </w:p>
  </w:endnote>
  <w:endnote w:type="continuationSeparator" w:id="0">
    <w:p w14:paraId="5747FE4A" w14:textId="77777777" w:rsidR="002C66F5" w:rsidRDefault="002C66F5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9D1EE" w14:textId="77777777" w:rsidR="002C66F5" w:rsidRDefault="002C66F5" w:rsidP="000A7D4F">
      <w:pPr>
        <w:spacing w:after="0" w:line="240" w:lineRule="auto"/>
      </w:pPr>
      <w:r>
        <w:separator/>
      </w:r>
    </w:p>
  </w:footnote>
  <w:footnote w:type="continuationSeparator" w:id="0">
    <w:p w14:paraId="1F303CF8" w14:textId="77777777" w:rsidR="002C66F5" w:rsidRDefault="002C66F5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67DB" w14:textId="77777777" w:rsidR="00C87CE4" w:rsidRDefault="00C87CE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5EA72737" w:rsidR="00C87CE4" w:rsidRPr="00B91601" w:rsidRDefault="00C87CE4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146EA8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noProof/>
                                  <w:sz w:val="26"/>
                                  <w:szCs w:val="26"/>
                                </w:rPr>
                                <w:t>57</w: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7B58B912" w14:textId="77777777" w:rsidR="00C87CE4" w:rsidRPr="00D06C76" w:rsidRDefault="00C87CE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C87CE4" w:rsidRDefault="00C87CE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0A8762DE" w:rsidR="00C87CE4" w:rsidRPr="00B91601" w:rsidRDefault="006644D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</w:t>
                              </w:r>
                              <w:r w:rsidR="008B3D5A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.141144</w:t>
                              </w:r>
                              <w:r w:rsidR="00C87CE4"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 w:rsidR="00C87CE4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="00C87CE4"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C87CE4" w:rsidRDefault="00C87CE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C87CE4" w:rsidRPr="00883159" w:rsidRDefault="00C87CE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</w:t>
                              </w:r>
                              <w:r w:rsidR="00883159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C87CE4" w:rsidRDefault="00C87CE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C87CE4" w:rsidRDefault="00C87CE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C87CE4" w:rsidRDefault="00C87CE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C87CE4" w:rsidRDefault="00C87CE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5EA72737" w:rsidR="00C87CE4" w:rsidRPr="00B91601" w:rsidRDefault="00C87CE4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146EA8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noProof/>
                            <w:sz w:val="26"/>
                            <w:szCs w:val="26"/>
                          </w:rPr>
                          <w:t>57</w: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7B58B912" w14:textId="77777777" w:rsidR="00C87CE4" w:rsidRPr="00D06C76" w:rsidRDefault="00C87CE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C87CE4" w:rsidRDefault="00C87CE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0A8762DE" w:rsidR="00C87CE4" w:rsidRPr="00B91601" w:rsidRDefault="006644D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</w:t>
                        </w:r>
                        <w:r w:rsidR="008B3D5A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.141144</w:t>
                        </w:r>
                        <w:r w:rsidR="00C87CE4"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 w:rsidR="00C87CE4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="00C87CE4"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C87CE4" w:rsidRDefault="00C87CE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C87CE4" w:rsidRPr="00883159" w:rsidRDefault="00C87CE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</w:t>
                        </w:r>
                        <w:r w:rsidR="00883159">
                          <w:rPr>
                            <w:rFonts w:ascii="Arial" w:hAnsi="Arial"/>
                            <w:i/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C87CE4" w:rsidRDefault="00C87CE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C87CE4" w:rsidRDefault="00C87CE4" w:rsidP="000A7D4F">
                        <w:pPr>
                          <w:pStyle w:val="BodyText"/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C87CE4" w:rsidRDefault="00C87CE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C87CE4" w:rsidRDefault="00C87CE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786"/>
    <w:multiLevelType w:val="hybridMultilevel"/>
    <w:tmpl w:val="CBC87636"/>
    <w:lvl w:ilvl="0" w:tplc="80721D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98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4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4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4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0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5FC4"/>
    <w:multiLevelType w:val="hybridMultilevel"/>
    <w:tmpl w:val="5EA685D8"/>
    <w:lvl w:ilvl="0" w:tplc="49CEF3F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49"/>
    <w:rsid w:val="00012878"/>
    <w:rsid w:val="00055D9E"/>
    <w:rsid w:val="00057984"/>
    <w:rsid w:val="000610D8"/>
    <w:rsid w:val="00070A4E"/>
    <w:rsid w:val="00090628"/>
    <w:rsid w:val="000A2A0A"/>
    <w:rsid w:val="000A7D4F"/>
    <w:rsid w:val="000B3623"/>
    <w:rsid w:val="000C1EA5"/>
    <w:rsid w:val="000D207B"/>
    <w:rsid w:val="000D26E0"/>
    <w:rsid w:val="000E6C46"/>
    <w:rsid w:val="00105255"/>
    <w:rsid w:val="00111B5B"/>
    <w:rsid w:val="0011690F"/>
    <w:rsid w:val="00124BF9"/>
    <w:rsid w:val="00126592"/>
    <w:rsid w:val="00130375"/>
    <w:rsid w:val="0013357E"/>
    <w:rsid w:val="00142A23"/>
    <w:rsid w:val="00146EA8"/>
    <w:rsid w:val="0016745C"/>
    <w:rsid w:val="00173FCD"/>
    <w:rsid w:val="00174925"/>
    <w:rsid w:val="001A3270"/>
    <w:rsid w:val="001A541A"/>
    <w:rsid w:val="001A6455"/>
    <w:rsid w:val="001B5B77"/>
    <w:rsid w:val="001C12D6"/>
    <w:rsid w:val="001E56C7"/>
    <w:rsid w:val="001E647C"/>
    <w:rsid w:val="001F4AB5"/>
    <w:rsid w:val="002029A4"/>
    <w:rsid w:val="00207023"/>
    <w:rsid w:val="00213753"/>
    <w:rsid w:val="00216D70"/>
    <w:rsid w:val="0021710B"/>
    <w:rsid w:val="00233186"/>
    <w:rsid w:val="00235A3A"/>
    <w:rsid w:val="00240A8C"/>
    <w:rsid w:val="002726DD"/>
    <w:rsid w:val="00275449"/>
    <w:rsid w:val="00281E65"/>
    <w:rsid w:val="002927FE"/>
    <w:rsid w:val="002A6700"/>
    <w:rsid w:val="002B348B"/>
    <w:rsid w:val="002B3A47"/>
    <w:rsid w:val="002C5068"/>
    <w:rsid w:val="002C66F5"/>
    <w:rsid w:val="002D22A1"/>
    <w:rsid w:val="002D5487"/>
    <w:rsid w:val="002E380F"/>
    <w:rsid w:val="002E5741"/>
    <w:rsid w:val="00301CF7"/>
    <w:rsid w:val="00303404"/>
    <w:rsid w:val="003141A0"/>
    <w:rsid w:val="00321042"/>
    <w:rsid w:val="00324272"/>
    <w:rsid w:val="003276AA"/>
    <w:rsid w:val="00331862"/>
    <w:rsid w:val="00337BBF"/>
    <w:rsid w:val="00352495"/>
    <w:rsid w:val="003564B0"/>
    <w:rsid w:val="00362710"/>
    <w:rsid w:val="00386A8D"/>
    <w:rsid w:val="00390634"/>
    <w:rsid w:val="003B57C4"/>
    <w:rsid w:val="003B7FD9"/>
    <w:rsid w:val="003D7239"/>
    <w:rsid w:val="003E265C"/>
    <w:rsid w:val="003E6597"/>
    <w:rsid w:val="003F4E21"/>
    <w:rsid w:val="003F65FB"/>
    <w:rsid w:val="00400C32"/>
    <w:rsid w:val="00401C5A"/>
    <w:rsid w:val="004116F3"/>
    <w:rsid w:val="00414F1E"/>
    <w:rsid w:val="004260A7"/>
    <w:rsid w:val="0043229E"/>
    <w:rsid w:val="004410D1"/>
    <w:rsid w:val="00443B83"/>
    <w:rsid w:val="004463DF"/>
    <w:rsid w:val="00454B61"/>
    <w:rsid w:val="0045776D"/>
    <w:rsid w:val="00463053"/>
    <w:rsid w:val="0046404A"/>
    <w:rsid w:val="004670F5"/>
    <w:rsid w:val="00470B71"/>
    <w:rsid w:val="00472676"/>
    <w:rsid w:val="004907B5"/>
    <w:rsid w:val="00493401"/>
    <w:rsid w:val="004A100F"/>
    <w:rsid w:val="004A75DE"/>
    <w:rsid w:val="004B4973"/>
    <w:rsid w:val="004C1CF7"/>
    <w:rsid w:val="004C462C"/>
    <w:rsid w:val="004E647B"/>
    <w:rsid w:val="004F40BC"/>
    <w:rsid w:val="00507A47"/>
    <w:rsid w:val="00507C2B"/>
    <w:rsid w:val="00527891"/>
    <w:rsid w:val="00533DE6"/>
    <w:rsid w:val="005513EE"/>
    <w:rsid w:val="00587254"/>
    <w:rsid w:val="00587C67"/>
    <w:rsid w:val="005961BC"/>
    <w:rsid w:val="005B327F"/>
    <w:rsid w:val="005B46CD"/>
    <w:rsid w:val="005C3F35"/>
    <w:rsid w:val="005C4952"/>
    <w:rsid w:val="005D048B"/>
    <w:rsid w:val="005E1416"/>
    <w:rsid w:val="005E1D4F"/>
    <w:rsid w:val="005E2611"/>
    <w:rsid w:val="005F45D7"/>
    <w:rsid w:val="00623BC2"/>
    <w:rsid w:val="0064686D"/>
    <w:rsid w:val="006600A0"/>
    <w:rsid w:val="006644D4"/>
    <w:rsid w:val="006647AE"/>
    <w:rsid w:val="006649BD"/>
    <w:rsid w:val="00667C01"/>
    <w:rsid w:val="00696C84"/>
    <w:rsid w:val="006B2EC0"/>
    <w:rsid w:val="006C5D22"/>
    <w:rsid w:val="00704BCB"/>
    <w:rsid w:val="007120FC"/>
    <w:rsid w:val="00716ACE"/>
    <w:rsid w:val="007217D5"/>
    <w:rsid w:val="00737D2C"/>
    <w:rsid w:val="00743512"/>
    <w:rsid w:val="007523FB"/>
    <w:rsid w:val="00755198"/>
    <w:rsid w:val="00757B3F"/>
    <w:rsid w:val="0076049F"/>
    <w:rsid w:val="00771253"/>
    <w:rsid w:val="00780EF6"/>
    <w:rsid w:val="00781430"/>
    <w:rsid w:val="00781D21"/>
    <w:rsid w:val="00785082"/>
    <w:rsid w:val="007B7071"/>
    <w:rsid w:val="007B7826"/>
    <w:rsid w:val="007D0A69"/>
    <w:rsid w:val="007F3ABE"/>
    <w:rsid w:val="00802ACF"/>
    <w:rsid w:val="008212BB"/>
    <w:rsid w:val="00824ECE"/>
    <w:rsid w:val="008258F2"/>
    <w:rsid w:val="00825F4B"/>
    <w:rsid w:val="00841E8A"/>
    <w:rsid w:val="00850BEF"/>
    <w:rsid w:val="00851E36"/>
    <w:rsid w:val="00853704"/>
    <w:rsid w:val="00856CB5"/>
    <w:rsid w:val="00864647"/>
    <w:rsid w:val="00883159"/>
    <w:rsid w:val="008A416E"/>
    <w:rsid w:val="008B3D5A"/>
    <w:rsid w:val="008D490B"/>
    <w:rsid w:val="008D5C84"/>
    <w:rsid w:val="008E0319"/>
    <w:rsid w:val="008E6765"/>
    <w:rsid w:val="008F3DAF"/>
    <w:rsid w:val="008F5834"/>
    <w:rsid w:val="009028E5"/>
    <w:rsid w:val="00961064"/>
    <w:rsid w:val="00970B02"/>
    <w:rsid w:val="009763D1"/>
    <w:rsid w:val="00981E42"/>
    <w:rsid w:val="00992A68"/>
    <w:rsid w:val="009954AC"/>
    <w:rsid w:val="00996242"/>
    <w:rsid w:val="009B0727"/>
    <w:rsid w:val="009B484A"/>
    <w:rsid w:val="009C4C6A"/>
    <w:rsid w:val="009E2B71"/>
    <w:rsid w:val="009E4D4A"/>
    <w:rsid w:val="009E5464"/>
    <w:rsid w:val="009F0AF4"/>
    <w:rsid w:val="00A001DE"/>
    <w:rsid w:val="00A11350"/>
    <w:rsid w:val="00A200AE"/>
    <w:rsid w:val="00A203C2"/>
    <w:rsid w:val="00A22447"/>
    <w:rsid w:val="00A271E5"/>
    <w:rsid w:val="00A36534"/>
    <w:rsid w:val="00A820D5"/>
    <w:rsid w:val="00AA70AF"/>
    <w:rsid w:val="00AB0192"/>
    <w:rsid w:val="00AB66AD"/>
    <w:rsid w:val="00AC7CEF"/>
    <w:rsid w:val="00AE4916"/>
    <w:rsid w:val="00AF318D"/>
    <w:rsid w:val="00B03914"/>
    <w:rsid w:val="00B04508"/>
    <w:rsid w:val="00B065AC"/>
    <w:rsid w:val="00B1473A"/>
    <w:rsid w:val="00B27846"/>
    <w:rsid w:val="00B43F2E"/>
    <w:rsid w:val="00B663AC"/>
    <w:rsid w:val="00B7711C"/>
    <w:rsid w:val="00B77BB9"/>
    <w:rsid w:val="00B91601"/>
    <w:rsid w:val="00B93B70"/>
    <w:rsid w:val="00B9434D"/>
    <w:rsid w:val="00B978DE"/>
    <w:rsid w:val="00BA055D"/>
    <w:rsid w:val="00BA1095"/>
    <w:rsid w:val="00BA7F9E"/>
    <w:rsid w:val="00BB6CA4"/>
    <w:rsid w:val="00BD7145"/>
    <w:rsid w:val="00C15099"/>
    <w:rsid w:val="00C4695F"/>
    <w:rsid w:val="00C505C7"/>
    <w:rsid w:val="00C551A7"/>
    <w:rsid w:val="00C61AB3"/>
    <w:rsid w:val="00C6401D"/>
    <w:rsid w:val="00C64222"/>
    <w:rsid w:val="00C74ED6"/>
    <w:rsid w:val="00C74F69"/>
    <w:rsid w:val="00C81A04"/>
    <w:rsid w:val="00C82C28"/>
    <w:rsid w:val="00C85F5F"/>
    <w:rsid w:val="00C87CE4"/>
    <w:rsid w:val="00C9014E"/>
    <w:rsid w:val="00C94F73"/>
    <w:rsid w:val="00C9545E"/>
    <w:rsid w:val="00CA064E"/>
    <w:rsid w:val="00CA1E83"/>
    <w:rsid w:val="00CA5671"/>
    <w:rsid w:val="00CB4739"/>
    <w:rsid w:val="00CB76F3"/>
    <w:rsid w:val="00CD0628"/>
    <w:rsid w:val="00CD08CF"/>
    <w:rsid w:val="00CD093C"/>
    <w:rsid w:val="00CD2FA6"/>
    <w:rsid w:val="00CD37E9"/>
    <w:rsid w:val="00CD4CE2"/>
    <w:rsid w:val="00CE1406"/>
    <w:rsid w:val="00D13141"/>
    <w:rsid w:val="00D31CDF"/>
    <w:rsid w:val="00D41586"/>
    <w:rsid w:val="00D42EB8"/>
    <w:rsid w:val="00D44C50"/>
    <w:rsid w:val="00D50FA7"/>
    <w:rsid w:val="00D56B56"/>
    <w:rsid w:val="00D70C9C"/>
    <w:rsid w:val="00D73AE5"/>
    <w:rsid w:val="00DA0EA8"/>
    <w:rsid w:val="00DA144A"/>
    <w:rsid w:val="00DA4BBA"/>
    <w:rsid w:val="00DA5CF0"/>
    <w:rsid w:val="00DF32C9"/>
    <w:rsid w:val="00DF36F2"/>
    <w:rsid w:val="00E2665E"/>
    <w:rsid w:val="00E343EA"/>
    <w:rsid w:val="00E359B9"/>
    <w:rsid w:val="00E3703E"/>
    <w:rsid w:val="00E4232A"/>
    <w:rsid w:val="00E81914"/>
    <w:rsid w:val="00E831AB"/>
    <w:rsid w:val="00E840FC"/>
    <w:rsid w:val="00E86B70"/>
    <w:rsid w:val="00E95B96"/>
    <w:rsid w:val="00EA0748"/>
    <w:rsid w:val="00EA1E63"/>
    <w:rsid w:val="00EB7E64"/>
    <w:rsid w:val="00ED4DFD"/>
    <w:rsid w:val="00EE0A70"/>
    <w:rsid w:val="00EE5804"/>
    <w:rsid w:val="00EE6478"/>
    <w:rsid w:val="00EE6C7E"/>
    <w:rsid w:val="00EF46C8"/>
    <w:rsid w:val="00F06960"/>
    <w:rsid w:val="00F15C3F"/>
    <w:rsid w:val="00F34307"/>
    <w:rsid w:val="00F62BDC"/>
    <w:rsid w:val="00F73696"/>
    <w:rsid w:val="00F94BF0"/>
    <w:rsid w:val="00FB4F50"/>
    <w:rsid w:val="00FC364F"/>
    <w:rsid w:val="00FC4C03"/>
    <w:rsid w:val="00FD09F3"/>
    <w:rsid w:val="00FD1988"/>
    <w:rsid w:val="00FD1A61"/>
    <w:rsid w:val="00FE2506"/>
    <w:rsid w:val="00FE44FB"/>
    <w:rsid w:val="00FE625D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6EDE-6F5A-4C31-A627-DBBBCEE4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Andrei Shubich</cp:lastModifiedBy>
  <cp:revision>93</cp:revision>
  <cp:lastPrinted>2018-05-29T08:37:00Z</cp:lastPrinted>
  <dcterms:created xsi:type="dcterms:W3CDTF">2017-06-09T08:05:00Z</dcterms:created>
  <dcterms:modified xsi:type="dcterms:W3CDTF">2018-06-20T15:40:00Z</dcterms:modified>
</cp:coreProperties>
</file>